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8DABB" w14:textId="77777777" w:rsidR="0022264F" w:rsidRDefault="00B37D42" w:rsidP="0022264F">
      <w:pPr>
        <w:pStyle w:val="a4"/>
        <w:spacing w:line="360" w:lineRule="auto"/>
        <w:jc w:val="center"/>
        <w:rPr>
          <w:b/>
        </w:rPr>
      </w:pPr>
      <w:bookmarkStart w:id="0" w:name="_GoBack"/>
      <w:bookmarkEnd w:id="0"/>
      <w:proofErr w:type="gramStart"/>
      <w:r>
        <w:rPr>
          <w:b/>
        </w:rPr>
        <w:t>Информация  о</w:t>
      </w:r>
      <w:proofErr w:type="gramEnd"/>
      <w:r>
        <w:rPr>
          <w:b/>
        </w:rPr>
        <w:t xml:space="preserve"> способах приобре</w:t>
      </w:r>
      <w:r w:rsidR="0022264F">
        <w:rPr>
          <w:b/>
        </w:rPr>
        <w:t>тения</w:t>
      </w:r>
      <w:r>
        <w:rPr>
          <w:b/>
        </w:rPr>
        <w:t xml:space="preserve"> стоимости и объемах товаров</w:t>
      </w:r>
      <w:r w:rsidR="0022264F">
        <w:rPr>
          <w:b/>
        </w:rPr>
        <w:t xml:space="preserve"> ( </w:t>
      </w:r>
      <w:proofErr w:type="spellStart"/>
      <w:r w:rsidR="00061ECE">
        <w:rPr>
          <w:b/>
        </w:rPr>
        <w:t>абз</w:t>
      </w:r>
      <w:proofErr w:type="spellEnd"/>
      <w:r w:rsidR="00061ECE">
        <w:rPr>
          <w:b/>
        </w:rPr>
        <w:t xml:space="preserve">. 2 </w:t>
      </w:r>
      <w:proofErr w:type="spellStart"/>
      <w:r w:rsidR="00061ECE">
        <w:rPr>
          <w:b/>
        </w:rPr>
        <w:t>пп</w:t>
      </w:r>
      <w:proofErr w:type="spellEnd"/>
      <w:r w:rsidR="00061ECE">
        <w:rPr>
          <w:b/>
        </w:rPr>
        <w:t xml:space="preserve">. «з» </w:t>
      </w:r>
      <w:r w:rsidR="0022264F">
        <w:rPr>
          <w:b/>
        </w:rPr>
        <w:t>п.11)</w:t>
      </w:r>
    </w:p>
    <w:p w14:paraId="6118DABC" w14:textId="77777777" w:rsidR="0022264F" w:rsidRPr="00B66F07" w:rsidRDefault="0022264F" w:rsidP="0022264F">
      <w:pPr>
        <w:pStyle w:val="a4"/>
        <w:spacing w:line="360" w:lineRule="auto"/>
        <w:jc w:val="center"/>
        <w:rPr>
          <w:b/>
        </w:rPr>
      </w:pPr>
      <w:r>
        <w:rPr>
          <w:b/>
        </w:rPr>
        <w:t xml:space="preserve">Общество с ограниченной ответственностью </w:t>
      </w:r>
      <w:r w:rsidRPr="00B66F07">
        <w:rPr>
          <w:b/>
        </w:rPr>
        <w:t>«Барнаульская</w:t>
      </w:r>
      <w:r>
        <w:rPr>
          <w:b/>
        </w:rPr>
        <w:t xml:space="preserve"> сетевая компания»</w:t>
      </w:r>
      <w:r w:rsidRPr="00B66F07">
        <w:rPr>
          <w:b/>
        </w:rPr>
        <w:t>»</w:t>
      </w:r>
    </w:p>
    <w:p w14:paraId="6118DABD" w14:textId="77777777" w:rsidR="00AC40D2" w:rsidRDefault="00AC40D2" w:rsidP="00D5549A">
      <w:pPr>
        <w:rPr>
          <w:color w:val="1F497D"/>
        </w:rPr>
      </w:pPr>
    </w:p>
    <w:p w14:paraId="6118DABE" w14:textId="77777777" w:rsidR="00AC40D2" w:rsidRDefault="00AC40D2" w:rsidP="00D5549A">
      <w:pPr>
        <w:rPr>
          <w:color w:val="1F497D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7938"/>
      </w:tblGrid>
      <w:tr w:rsidR="00061ECE" w:rsidRPr="00DB09D6" w14:paraId="6118DAC1" w14:textId="77777777" w:rsidTr="00061ECE">
        <w:tc>
          <w:tcPr>
            <w:tcW w:w="6204" w:type="dxa"/>
          </w:tcPr>
          <w:p w14:paraId="6118DABF" w14:textId="77777777"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6118DAC0" w14:textId="77777777" w:rsidR="00061ECE" w:rsidRPr="00061ECE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ECE">
              <w:rPr>
                <w:rFonts w:ascii="Times New Roman" w:hAnsi="Times New Roman"/>
                <w:b/>
              </w:rPr>
              <w:t>абз</w:t>
            </w:r>
            <w:proofErr w:type="spellEnd"/>
            <w:r w:rsidRPr="00061ECE">
              <w:rPr>
                <w:rFonts w:ascii="Times New Roman" w:hAnsi="Times New Roman"/>
                <w:b/>
              </w:rPr>
              <w:t xml:space="preserve">. 2 </w:t>
            </w:r>
            <w:proofErr w:type="spellStart"/>
            <w:r w:rsidRPr="00061ECE">
              <w:rPr>
                <w:rFonts w:ascii="Times New Roman" w:hAnsi="Times New Roman"/>
                <w:b/>
              </w:rPr>
              <w:t>пп</w:t>
            </w:r>
            <w:proofErr w:type="spellEnd"/>
            <w:r w:rsidRPr="00061ECE">
              <w:rPr>
                <w:rFonts w:ascii="Times New Roman" w:hAnsi="Times New Roman"/>
                <w:b/>
              </w:rPr>
              <w:t>. «з» п.11 Стандартов</w:t>
            </w:r>
          </w:p>
        </w:tc>
      </w:tr>
      <w:tr w:rsidR="00061ECE" w:rsidRPr="00DB09D6" w14:paraId="6118DAC7" w14:textId="77777777" w:rsidTr="00061ECE">
        <w:tc>
          <w:tcPr>
            <w:tcW w:w="6204" w:type="dxa"/>
          </w:tcPr>
          <w:p w14:paraId="6118DAC3" w14:textId="3E0E7A30" w:rsidR="00061ECE" w:rsidRPr="00DB09D6" w:rsidRDefault="00061ECE" w:rsidP="000827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 01.01.2012 г. ООО «БСК» </w:t>
            </w:r>
            <w:r>
              <w:rPr>
                <w:rFonts w:ascii="Times New Roman" w:hAnsi="Times New Roman"/>
                <w:sz w:val="18"/>
                <w:szCs w:val="18"/>
              </w:rPr>
              <w:t>проводи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закупки товаров, работ, услуг </w:t>
            </w:r>
            <w:proofErr w:type="gramStart"/>
            <w:r w:rsidRPr="00DB09D6">
              <w:rPr>
                <w:rFonts w:ascii="Times New Roman" w:hAnsi="Times New Roman"/>
                <w:sz w:val="18"/>
                <w:szCs w:val="18"/>
              </w:rPr>
              <w:t>в порядке</w:t>
            </w:r>
            <w:proofErr w:type="gramEnd"/>
            <w:r w:rsidRPr="00DB09D6">
              <w:rPr>
                <w:rFonts w:ascii="Times New Roman" w:hAnsi="Times New Roman"/>
                <w:sz w:val="18"/>
                <w:szCs w:val="18"/>
              </w:rPr>
              <w:t xml:space="preserve"> установленном ФЗ «О закупках товаров, работ, услуг отдельными видами юридических лиц» №223-ФЗ от 18.07.2011 г. 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нформа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способах приобретения, стоимости и объемах товаров, необходимых для оказания услуг по передаче электроэнергии, и другая информация о проведении закупок, а также изменения, вносимые в информацию о проведении закупок, 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>
              <w:rPr>
                <w:rFonts w:ascii="Times New Roman" w:hAnsi="Times New Roman"/>
                <w:sz w:val="18"/>
                <w:szCs w:val="18"/>
              </w:rPr>
              <w:t>ю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айте ООО «Барнаульская сетевая компания»</w:t>
            </w:r>
            <w:r>
              <w:t xml:space="preserve"> </w:t>
            </w:r>
            <w:hyperlink r:id="rId6" w:history="1">
              <w:r w:rsidRPr="00276552">
                <w:rPr>
                  <w:rStyle w:val="a9"/>
                  <w:rFonts w:ascii="Times New Roman" w:hAnsi="Times New Roman"/>
                </w:rPr>
                <w:t>www.bsk22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в раздел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«Закупки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 также на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официальном сайте для размещения заказов отдельными видами юридических лиц www.zakupki.gov.ru</w:t>
            </w:r>
          </w:p>
        </w:tc>
        <w:tc>
          <w:tcPr>
            <w:tcW w:w="7938" w:type="dxa"/>
          </w:tcPr>
          <w:p w14:paraId="6118DAC4" w14:textId="77777777" w:rsidR="00061ECE" w:rsidRDefault="00061ECE" w:rsidP="000827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>Корпоратив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правила осуществления закупок: Положение о закупках товаров, работ, услуг ООО «Барнаульская сетевая компания» от 29.03.2012 г. Текст Положения, а также изменения, вносимые в Положение, публикуются на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 xml:space="preserve">официальном сайте для размещения заказов отдельными видами юридических лиц </w:t>
            </w:r>
            <w:hyperlink r:id="rId7" w:history="1">
              <w:r w:rsidRPr="00276552">
                <w:rPr>
                  <w:rStyle w:val="a9"/>
                  <w:rFonts w:ascii="Times New Roman" w:hAnsi="Times New Roman"/>
                </w:rPr>
                <w:t>www.zakupki.gov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118DAC6" w14:textId="4C7268F7" w:rsidR="00061ECE" w:rsidRPr="00DB09D6" w:rsidRDefault="00061ECE" w:rsidP="000827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кже, текст Положения о закупках товаров, работ, услуг ООО «Барнаульская сетевая компания» в последней актуальной редакции размещен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айте ООО «Барнаульская сетевая компания»</w:t>
            </w:r>
            <w:r>
              <w:t xml:space="preserve"> </w:t>
            </w:r>
            <w:hyperlink r:id="rId8" w:history="1">
              <w:r w:rsidRPr="00276552">
                <w:rPr>
                  <w:rStyle w:val="a9"/>
                  <w:rFonts w:ascii="Times New Roman" w:hAnsi="Times New Roman"/>
                </w:rPr>
                <w:t>www.bsk22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в разделе «Закупки», подраздел «Правовое обеспечение».</w:t>
            </w:r>
          </w:p>
        </w:tc>
      </w:tr>
      <w:tr w:rsidR="00061ECE" w:rsidRPr="00DB09D6" w14:paraId="6118DACA" w14:textId="77777777" w:rsidTr="00061ECE">
        <w:tc>
          <w:tcPr>
            <w:tcW w:w="6204" w:type="dxa"/>
          </w:tcPr>
          <w:p w14:paraId="6118DAC8" w14:textId="77777777"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6118DAC9" w14:textId="77777777"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118DACB" w14:textId="77777777" w:rsidR="00AC40D2" w:rsidRDefault="00AC40D2" w:rsidP="004B548B">
      <w:pPr>
        <w:rPr>
          <w:color w:val="1F497D"/>
        </w:rPr>
      </w:pPr>
    </w:p>
    <w:sectPr w:rsidR="00AC40D2" w:rsidSect="00D554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4FC94DA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firstLine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11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9A"/>
    <w:rsid w:val="0001073F"/>
    <w:rsid w:val="00034DA8"/>
    <w:rsid w:val="00061ECE"/>
    <w:rsid w:val="000825FB"/>
    <w:rsid w:val="0008275B"/>
    <w:rsid w:val="000A3349"/>
    <w:rsid w:val="000D7098"/>
    <w:rsid w:val="000F00B1"/>
    <w:rsid w:val="0010286F"/>
    <w:rsid w:val="0018301C"/>
    <w:rsid w:val="00193360"/>
    <w:rsid w:val="0019436F"/>
    <w:rsid w:val="001B6790"/>
    <w:rsid w:val="001D01FA"/>
    <w:rsid w:val="002000FD"/>
    <w:rsid w:val="002066BD"/>
    <w:rsid w:val="00210C0F"/>
    <w:rsid w:val="0022264F"/>
    <w:rsid w:val="00225FF5"/>
    <w:rsid w:val="002662CD"/>
    <w:rsid w:val="002A0989"/>
    <w:rsid w:val="002A4E42"/>
    <w:rsid w:val="002A6C17"/>
    <w:rsid w:val="002D2D85"/>
    <w:rsid w:val="002E437A"/>
    <w:rsid w:val="002E7FCF"/>
    <w:rsid w:val="003076ED"/>
    <w:rsid w:val="0030785D"/>
    <w:rsid w:val="00326DF3"/>
    <w:rsid w:val="00332075"/>
    <w:rsid w:val="00350CAA"/>
    <w:rsid w:val="003806EB"/>
    <w:rsid w:val="00383E57"/>
    <w:rsid w:val="00397707"/>
    <w:rsid w:val="0040185A"/>
    <w:rsid w:val="004313F6"/>
    <w:rsid w:val="00432467"/>
    <w:rsid w:val="00446CEF"/>
    <w:rsid w:val="00492D31"/>
    <w:rsid w:val="00494E44"/>
    <w:rsid w:val="004B548B"/>
    <w:rsid w:val="004D4289"/>
    <w:rsid w:val="0054650C"/>
    <w:rsid w:val="00553F13"/>
    <w:rsid w:val="00574885"/>
    <w:rsid w:val="005F03C0"/>
    <w:rsid w:val="00621306"/>
    <w:rsid w:val="007045EC"/>
    <w:rsid w:val="00715D72"/>
    <w:rsid w:val="00734E98"/>
    <w:rsid w:val="00745C5C"/>
    <w:rsid w:val="00760CC9"/>
    <w:rsid w:val="00771D16"/>
    <w:rsid w:val="0077790B"/>
    <w:rsid w:val="007A0E76"/>
    <w:rsid w:val="007B261A"/>
    <w:rsid w:val="007C4C94"/>
    <w:rsid w:val="007D525C"/>
    <w:rsid w:val="007E3ACF"/>
    <w:rsid w:val="008362DD"/>
    <w:rsid w:val="00836BF2"/>
    <w:rsid w:val="00864FEA"/>
    <w:rsid w:val="00884621"/>
    <w:rsid w:val="00891747"/>
    <w:rsid w:val="00891D72"/>
    <w:rsid w:val="008A7D20"/>
    <w:rsid w:val="008C4FA8"/>
    <w:rsid w:val="008F25D1"/>
    <w:rsid w:val="00982927"/>
    <w:rsid w:val="009A7A75"/>
    <w:rsid w:val="009E3DEE"/>
    <w:rsid w:val="009F4625"/>
    <w:rsid w:val="00A170DD"/>
    <w:rsid w:val="00A2739C"/>
    <w:rsid w:val="00A3705C"/>
    <w:rsid w:val="00A51DDE"/>
    <w:rsid w:val="00A54BF5"/>
    <w:rsid w:val="00A63462"/>
    <w:rsid w:val="00A66612"/>
    <w:rsid w:val="00A67228"/>
    <w:rsid w:val="00AB56D1"/>
    <w:rsid w:val="00AB7D86"/>
    <w:rsid w:val="00AC40D2"/>
    <w:rsid w:val="00AC4403"/>
    <w:rsid w:val="00B37D42"/>
    <w:rsid w:val="00B433AD"/>
    <w:rsid w:val="00B46FBA"/>
    <w:rsid w:val="00BA0C6B"/>
    <w:rsid w:val="00BA1443"/>
    <w:rsid w:val="00C150E1"/>
    <w:rsid w:val="00C20B1D"/>
    <w:rsid w:val="00C251BA"/>
    <w:rsid w:val="00C8504D"/>
    <w:rsid w:val="00CF0838"/>
    <w:rsid w:val="00CF593E"/>
    <w:rsid w:val="00CF789A"/>
    <w:rsid w:val="00D01187"/>
    <w:rsid w:val="00D04C11"/>
    <w:rsid w:val="00D532C4"/>
    <w:rsid w:val="00D5549A"/>
    <w:rsid w:val="00D70943"/>
    <w:rsid w:val="00D752F3"/>
    <w:rsid w:val="00DB09D6"/>
    <w:rsid w:val="00DB7A7B"/>
    <w:rsid w:val="00DF75B2"/>
    <w:rsid w:val="00DF7DDE"/>
    <w:rsid w:val="00E138D1"/>
    <w:rsid w:val="00E422C5"/>
    <w:rsid w:val="00E87D68"/>
    <w:rsid w:val="00EA0341"/>
    <w:rsid w:val="00E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DABB"/>
  <w15:docId w15:val="{1468B446-B12B-498C-94E6-F6EF1697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49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549A"/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rsid w:val="00D55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55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D5549A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D5549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593E"/>
    <w:pPr>
      <w:ind w:left="720"/>
      <w:contextualSpacing/>
    </w:pPr>
  </w:style>
  <w:style w:type="character" w:styleId="a9">
    <w:name w:val="Hyperlink"/>
    <w:uiPriority w:val="99"/>
    <w:unhideWhenUsed/>
    <w:rsid w:val="00CF593E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k2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k22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97F60-6F6D-4EBF-A178-A764CF8B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v</dc:creator>
  <cp:lastModifiedBy>Елена Г. Вяткина</cp:lastModifiedBy>
  <cp:revision>2</cp:revision>
  <cp:lastPrinted>2015-02-27T08:02:00Z</cp:lastPrinted>
  <dcterms:created xsi:type="dcterms:W3CDTF">2018-02-12T07:43:00Z</dcterms:created>
  <dcterms:modified xsi:type="dcterms:W3CDTF">2018-02-12T07:43:00Z</dcterms:modified>
</cp:coreProperties>
</file>